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9B3A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4FAFAF4" w14:textId="77777777" w:rsidR="009D2470" w:rsidRPr="00D26E33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</w:t>
      </w:r>
      <w:r w:rsidR="004169CE">
        <w:rPr>
          <w:sz w:val="20"/>
          <w:lang w:val="hu-HU"/>
        </w:rPr>
        <w:t>val egy</w:t>
      </w:r>
      <w:r w:rsidR="006543F2">
        <w:rPr>
          <w:sz w:val="20"/>
          <w:lang w:val="hu-HU"/>
        </w:rPr>
        <w:t>idejűleg</w:t>
      </w:r>
      <w:r w:rsidR="004169CE">
        <w:rPr>
          <w:sz w:val="20"/>
          <w:lang w:val="hu-HU"/>
        </w:rPr>
        <w:t xml:space="preserve"> közhasznúsági melléklet készítésére kötelezett</w:t>
      </w:r>
      <w:r w:rsidR="00153A9D">
        <w:rPr>
          <w:sz w:val="20"/>
          <w:lang w:val="hu-HU"/>
        </w:rPr>
        <w:t xml:space="preserve"> gazdálkodó szervezet</w:t>
      </w:r>
      <w:r w:rsidR="004169CE">
        <w:rPr>
          <w:sz w:val="20"/>
          <w:lang w:val="hu-HU"/>
        </w:rPr>
        <w:t>ek</w:t>
      </w:r>
      <w:r w:rsidR="00374838">
        <w:rPr>
          <w:sz w:val="20"/>
          <w:lang w:val="hu-HU"/>
        </w:rPr>
        <w:t>nek kiadandó</w:t>
      </w:r>
      <w:r w:rsidRPr="00D26E33">
        <w:rPr>
          <w:sz w:val="20"/>
          <w:lang w:val="hu-HU"/>
        </w:rPr>
        <w:t xml:space="preserve"> könyvvizsgálói jelentésre</w:t>
      </w:r>
      <w:r w:rsidR="00FC6933">
        <w:rPr>
          <w:sz w:val="20"/>
          <w:lang w:val="hu-HU"/>
        </w:rPr>
        <w:t xml:space="preserve"> </w:t>
      </w:r>
      <w:bookmarkStart w:id="0" w:name="_Hlk502668823"/>
      <w:r w:rsidR="00FC6933">
        <w:rPr>
          <w:sz w:val="20"/>
          <w:lang w:val="hu-HU"/>
        </w:rPr>
        <w:t>(nincs melléklet)</w:t>
      </w:r>
      <w:bookmarkEnd w:id="0"/>
    </w:p>
    <w:p w14:paraId="6B7A3848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ACE1399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5ED2AEB8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5385B663" w14:textId="77777777" w:rsidR="009D2470" w:rsidRPr="00D26E33" w:rsidRDefault="001A475C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[</w:t>
      </w:r>
      <w:r w:rsidR="009D2470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A</w:t>
      </w:r>
      <w:r w:rsidR="00374838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(</w:t>
      </w:r>
      <w:r w:rsidR="009D2470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z</w:t>
      </w:r>
      <w:r w:rsidR="00374838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)</w:t>
      </w:r>
      <w:r w:rsidR="009D2470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 ABC társaság részvényeseinek/tulajdonosainak</w:t>
      </w:r>
      <w:r w:rsidRPr="00F05836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>]</w:t>
      </w:r>
      <w:r w:rsidR="009D2470" w:rsidRPr="00FF65B1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 </w:t>
      </w:r>
      <w:r w:rsidR="009D2470" w:rsidRPr="00FF65B1">
        <w:rPr>
          <w:rFonts w:ascii="Times New Roman" w:hAnsi="Times New Roman"/>
          <w:bCs/>
          <w:color w:val="FF0000"/>
          <w:sz w:val="20"/>
          <w:szCs w:val="20"/>
          <w:lang w:val="hu-HU"/>
        </w:rPr>
        <w:t>[vagy más megfelelő címzettnek</w:t>
      </w:r>
      <w:r w:rsidR="00374838" w:rsidRPr="00FF65B1">
        <w:rPr>
          <w:rFonts w:ascii="Times New Roman" w:hAnsi="Times New Roman"/>
          <w:bCs/>
          <w:color w:val="FF0000"/>
          <w:sz w:val="20"/>
          <w:szCs w:val="20"/>
          <w:lang w:val="hu-HU"/>
        </w:rPr>
        <w:t>, pl. egyesület tagjainak, vagy Alapítvány kuratóriumának stb.</w:t>
      </w:r>
      <w:r w:rsidR="009D2470" w:rsidRPr="00FF65B1">
        <w:rPr>
          <w:rFonts w:ascii="Times New Roman" w:hAnsi="Times New Roman"/>
          <w:bCs/>
          <w:color w:val="FF0000"/>
          <w:sz w:val="20"/>
          <w:szCs w:val="20"/>
          <w:lang w:val="hu-HU"/>
        </w:rPr>
        <w:t>]</w:t>
      </w:r>
      <w:r w:rsidR="00B2229F">
        <w:rPr>
          <w:rStyle w:val="Lbjegyzet-hivatkozs"/>
          <w:rFonts w:ascii="Times New Roman" w:hAnsi="Times New Roman"/>
          <w:bCs/>
          <w:color w:val="FF0000"/>
          <w:sz w:val="20"/>
          <w:szCs w:val="20"/>
          <w:lang w:val="hu-HU"/>
        </w:rPr>
        <w:footnoteReference w:id="1"/>
      </w:r>
    </w:p>
    <w:p w14:paraId="4BB2E33C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28C44486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0C858659" w14:textId="0A0A8A94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a</w:t>
      </w:r>
      <w:r w:rsidR="00374838"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(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z</w:t>
      </w:r>
      <w:r w:rsidR="00374838"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)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 ABC társaság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(„a 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Társaság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) </w:t>
      </w:r>
      <w:r w:rsidR="00CD0AF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CD0AFD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97428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xx.xxx</w:t>
      </w:r>
      <w:r w:rsidRPr="0097428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</w:t>
      </w:r>
      <w:r w:rsidR="00144BB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adózott</w:t>
      </w:r>
      <w:r w:rsidR="00144BBB"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/</w:t>
      </w:r>
      <w:r w:rsidR="00144BBB" w:rsidRPr="000552C8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tárgyévi</w:t>
      </w:r>
      <w:r w:rsidR="00144BB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redmény </w:t>
      </w:r>
      <w:r w:rsidRPr="0097428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xxx.xxx</w:t>
      </w:r>
      <w:r w:rsidRPr="0097428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nyereség/veszteség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-, és 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14:paraId="797FCA9D" w14:textId="46137EE4"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a mellékelt éves 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</w:t>
      </w:r>
      <w:r w:rsidRPr="00FF65B1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Társaság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CD0AF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14:paraId="368CD169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534A8408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26E3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6CB80D68" w14:textId="215EBA03" w:rsidR="009D2470" w:rsidRPr="00D26E33" w:rsidRDefault="00A969D2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bookmarkStart w:id="1" w:name="_Hlk502740927"/>
      <w:bookmarkStart w:id="2" w:name="_Hlk50274215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</w:t>
      </w:r>
      <w:r w:rsidR="00347827" w:rsidRPr="009B2393">
        <w:rPr>
          <w:rFonts w:ascii="Times New Roman" w:eastAsia="Calibri" w:hAnsi="Times New Roman"/>
          <w:color w:val="FF0000"/>
          <w:spacing w:val="-4"/>
          <w:kern w:val="8"/>
          <w:sz w:val="20"/>
          <w:szCs w:val="20"/>
          <w:lang w:val="hu-HU" w:bidi="he-IL"/>
        </w:rPr>
        <w:t>Társaságtól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vonatkozó, Magyarországon hatályos jogszabályokban és a</w:t>
      </w:r>
      <w:r w:rsidR="0034782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Magyar Könyvvizsgálói Kamara „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 könyvvizsgálói hivatás magatartási (etikai) szabályairól és a fegyelmi eljárásról szóló szabályzata”-ban, valamint az ezekben nem rendezett kérdések tekintetében a </w:t>
      </w:r>
      <w:r w:rsidR="0037202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372026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37202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372026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 (az IESBA Kódex-ben) foglaltak szerint, és megfelelek(ünk) az ugyanezen  normákban szereplő további etikai előírásoknak is</w:t>
      </w:r>
      <w:bookmarkEnd w:id="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</w:t>
      </w:r>
      <w:bookmarkEnd w:id="2"/>
    </w:p>
    <w:p w14:paraId="6BE73B33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20D70D70" w14:textId="77777777"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  <w:r w:rsidR="00974288">
        <w:rPr>
          <w:rFonts w:ascii="Times New Roman" w:hAnsi="Times New Roman"/>
          <w:b/>
          <w:bCs/>
          <w:sz w:val="20"/>
          <w:szCs w:val="20"/>
          <w:lang w:val="hu-HU"/>
        </w:rPr>
        <w:t xml:space="preserve"> és</w:t>
      </w:r>
      <w:r w:rsidR="005760EF">
        <w:rPr>
          <w:rFonts w:ascii="Times New Roman" w:hAnsi="Times New Roman"/>
          <w:b/>
          <w:bCs/>
          <w:sz w:val="20"/>
          <w:szCs w:val="20"/>
          <w:lang w:val="hu-HU"/>
        </w:rPr>
        <w:t xml:space="preserve"> a</w:t>
      </w:r>
      <w:r w:rsidR="00974288">
        <w:rPr>
          <w:rFonts w:ascii="Times New Roman" w:hAnsi="Times New Roman"/>
          <w:b/>
          <w:bCs/>
          <w:sz w:val="20"/>
          <w:szCs w:val="20"/>
          <w:lang w:val="hu-HU"/>
        </w:rPr>
        <w:t xml:space="preserve"> közhasznúsági melléklet</w:t>
      </w:r>
    </w:p>
    <w:p w14:paraId="752B498A" w14:textId="61DBEBA5"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(Cégnév)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CD0AFD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74288">
        <w:rPr>
          <w:rFonts w:ascii="Times New Roman" w:hAnsi="Times New Roman"/>
          <w:sz w:val="20"/>
          <w:szCs w:val="20"/>
          <w:lang w:val="hu-HU"/>
        </w:rPr>
        <w:t>és a közhasznúsági melléklet</w:t>
      </w:r>
      <w:r w:rsidR="005760EF">
        <w:rPr>
          <w:rFonts w:ascii="Times New Roman" w:hAnsi="Times New Roman"/>
          <w:sz w:val="20"/>
          <w:szCs w:val="20"/>
          <w:lang w:val="hu-HU"/>
        </w:rPr>
        <w:t>é</w:t>
      </w:r>
      <w:r w:rsidR="00974288">
        <w:rPr>
          <w:rFonts w:ascii="Times New Roman" w:hAnsi="Times New Roman"/>
          <w:sz w:val="20"/>
          <w:szCs w:val="20"/>
          <w:lang w:val="hu-HU"/>
        </w:rPr>
        <w:t xml:space="preserve">ből </w:t>
      </w:r>
      <w:r w:rsidRPr="001C63AE">
        <w:rPr>
          <w:rFonts w:ascii="Times New Roman" w:hAnsi="Times New Roman"/>
          <w:sz w:val="20"/>
          <w:szCs w:val="20"/>
          <w:lang w:val="hu-HU"/>
        </w:rPr>
        <w:t>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 egyéb más jogszabály vonatkozó előírásaival összhangban történő elkészítéséért</w:t>
      </w:r>
      <w:r w:rsidR="005760EF">
        <w:rPr>
          <w:rFonts w:ascii="Times New Roman" w:hAnsi="Times New Roman"/>
          <w:kern w:val="8"/>
          <w:sz w:val="20"/>
          <w:szCs w:val="20"/>
          <w:lang w:val="hu-HU" w:bidi="he-IL"/>
        </w:rPr>
        <w:t>, illetve a közhasznúsági melléklet</w:t>
      </w:r>
      <w:r w:rsidR="007B191C">
        <w:rPr>
          <w:rFonts w:ascii="Times New Roman" w:hAnsi="Times New Roman"/>
          <w:kern w:val="8"/>
          <w:sz w:val="20"/>
          <w:szCs w:val="20"/>
          <w:lang w:val="hu-HU" w:bidi="he-IL"/>
        </w:rPr>
        <w:t>nek a 350/2011</w:t>
      </w:r>
      <w:r w:rsidR="001A475C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7B191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(XII.30</w:t>
      </w:r>
      <w:r w:rsidR="00112520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) </w:t>
      </w:r>
      <w:r w:rsidR="001A475C">
        <w:rPr>
          <w:rFonts w:ascii="Times New Roman" w:hAnsi="Times New Roman"/>
          <w:kern w:val="8"/>
          <w:sz w:val="20"/>
          <w:szCs w:val="20"/>
          <w:lang w:val="hu-HU" w:bidi="he-IL"/>
        </w:rPr>
        <w:t>K</w:t>
      </w:r>
      <w:r w:rsidR="00112520">
        <w:rPr>
          <w:rFonts w:ascii="Times New Roman" w:hAnsi="Times New Roman"/>
          <w:kern w:val="8"/>
          <w:sz w:val="20"/>
          <w:szCs w:val="20"/>
          <w:lang w:val="hu-HU" w:bidi="he-IL"/>
        </w:rPr>
        <w:t>ormányrendelet előírásaival összhangban történő elkészítéséért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bookmarkStart w:id="3" w:name="_Hlk502736189"/>
      <w:bookmarkStart w:id="4" w:name="_Hlk502742197"/>
      <w:r w:rsidR="00A969D2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A969D2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A969D2" w:rsidRPr="00D70228">
        <w:rPr>
          <w:rFonts w:ascii="Times New Roman" w:hAnsi="Times New Roman"/>
          <w:sz w:val="20"/>
          <w:szCs w:val="20"/>
          <w:lang w:val="hu-HU"/>
        </w:rPr>
        <w:t>könyvvizsgálói</w:t>
      </w:r>
      <w:bookmarkEnd w:id="3"/>
      <w:bookmarkEnd w:id="4"/>
      <w:r w:rsidR="00A969D2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1C63AE">
        <w:rPr>
          <w:rFonts w:ascii="Times New Roman" w:hAnsi="Times New Roman"/>
          <w:sz w:val="20"/>
          <w:szCs w:val="20"/>
          <w:lang w:val="hu-HU"/>
        </w:rPr>
        <w:t>jelentésem(ünk) „</w:t>
      </w:r>
      <w:r w:rsidRPr="00347827">
        <w:rPr>
          <w:rFonts w:ascii="Times New Roman" w:hAnsi="Times New Roman"/>
          <w:i/>
          <w:sz w:val="20"/>
          <w:szCs w:val="20"/>
          <w:lang w:val="hu-HU"/>
        </w:rPr>
        <w:t>Vélemény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” szakaszában az éves </w:t>
      </w:r>
      <w:r w:rsidRPr="001C63AE">
        <w:rPr>
          <w:rFonts w:ascii="Times New Roman" w:hAnsi="Times New Roman"/>
          <w:sz w:val="20"/>
          <w:szCs w:val="20"/>
          <w:lang w:val="hu-HU"/>
        </w:rPr>
        <w:lastRenderedPageBreak/>
        <w:t>beszámolóra adott véleményem(ünk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="00112520">
        <w:rPr>
          <w:rFonts w:ascii="Times New Roman" w:hAnsi="Times New Roman"/>
          <w:sz w:val="20"/>
          <w:szCs w:val="20"/>
          <w:lang w:val="hu-HU"/>
        </w:rPr>
        <w:t xml:space="preserve"> és a közhasznúsági mellékletre</w:t>
      </w:r>
      <w:r w:rsidR="00347827">
        <w:rPr>
          <w:rFonts w:ascii="Times New Roman" w:hAnsi="Times New Roman"/>
          <w:sz w:val="20"/>
          <w:szCs w:val="20"/>
          <w:lang w:val="hu-HU"/>
        </w:rPr>
        <w:t xml:space="preserve">, </w:t>
      </w:r>
      <w:r w:rsidR="00347827" w:rsidRPr="001B3C89">
        <w:rPr>
          <w:rFonts w:ascii="Times New Roman" w:hAnsi="Times New Roman"/>
          <w:sz w:val="20"/>
          <w:szCs w:val="20"/>
          <w:lang w:val="hu-HU"/>
        </w:rPr>
        <w:t xml:space="preserve">és a </w:t>
      </w:r>
      <w:r w:rsidR="00347827">
        <w:rPr>
          <w:rFonts w:ascii="Times New Roman" w:hAnsi="Times New Roman"/>
          <w:sz w:val="20"/>
          <w:szCs w:val="20"/>
          <w:lang w:val="hu-HU"/>
        </w:rPr>
        <w:t xml:space="preserve">közhasznúsági mellékletre </w:t>
      </w:r>
      <w:r w:rsidR="00347827" w:rsidRPr="001B3C89">
        <w:rPr>
          <w:rFonts w:ascii="Times New Roman" w:hAnsi="Times New Roman"/>
          <w:sz w:val="20"/>
          <w:szCs w:val="20"/>
          <w:lang w:val="hu-HU"/>
        </w:rPr>
        <w:t>vonatkozóan nem bocsát</w:t>
      </w:r>
      <w:r w:rsidR="00347827">
        <w:rPr>
          <w:rFonts w:ascii="Times New Roman" w:hAnsi="Times New Roman"/>
          <w:sz w:val="20"/>
          <w:szCs w:val="20"/>
          <w:lang w:val="hu-HU"/>
        </w:rPr>
        <w:t>ok(</w:t>
      </w:r>
      <w:r w:rsidR="00347827" w:rsidRPr="001B3C89">
        <w:rPr>
          <w:rFonts w:ascii="Times New Roman" w:hAnsi="Times New Roman"/>
          <w:sz w:val="20"/>
          <w:szCs w:val="20"/>
          <w:lang w:val="hu-HU"/>
        </w:rPr>
        <w:t>unk</w:t>
      </w:r>
      <w:r w:rsidR="00347827">
        <w:rPr>
          <w:rFonts w:ascii="Times New Roman" w:hAnsi="Times New Roman"/>
          <w:sz w:val="20"/>
          <w:szCs w:val="20"/>
          <w:lang w:val="hu-HU"/>
        </w:rPr>
        <w:t>)</w:t>
      </w:r>
      <w:r w:rsidR="00347827" w:rsidRPr="001B3C89">
        <w:rPr>
          <w:rFonts w:ascii="Times New Roman" w:hAnsi="Times New Roman"/>
          <w:sz w:val="20"/>
          <w:szCs w:val="20"/>
          <w:lang w:val="hu-HU"/>
        </w:rPr>
        <w:t xml:space="preserve"> ki semmilyen formájú bizonyosságot nyújtó következtetést</w:t>
      </w:r>
      <w:r w:rsidR="00347827">
        <w:rPr>
          <w:rFonts w:ascii="Times New Roman" w:hAnsi="Times New Roman"/>
          <w:sz w:val="20"/>
          <w:szCs w:val="20"/>
          <w:lang w:val="hu-HU"/>
        </w:rPr>
        <w:t>.</w:t>
      </w:r>
    </w:p>
    <w:p w14:paraId="18B13AC1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z éves beszámoló általam(unk) végzett könyvvizsgálatával kapcsolatban az én (a mi) felelősségem(ünk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112520">
        <w:rPr>
          <w:rFonts w:ascii="Times New Roman" w:hAnsi="Times New Roman"/>
          <w:sz w:val="20"/>
          <w:szCs w:val="20"/>
          <w:lang w:val="hu-HU"/>
        </w:rPr>
        <w:t xml:space="preserve">és a közhasznúsági mellékl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="008C672B">
        <w:rPr>
          <w:rFonts w:ascii="Times New Roman" w:hAnsi="Times New Roman"/>
          <w:sz w:val="20"/>
          <w:szCs w:val="20"/>
          <w:lang w:val="hu-HU"/>
        </w:rPr>
        <w:t>ben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040DB2">
        <w:rPr>
          <w:rFonts w:ascii="Times New Roman" w:hAnsi="Times New Roman"/>
          <w:sz w:val="20"/>
          <w:szCs w:val="20"/>
          <w:lang w:val="hu-HU"/>
        </w:rPr>
        <w:t>és a közhasznúsági melléklet</w:t>
      </w:r>
      <w:r w:rsidR="008C672B">
        <w:rPr>
          <w:rFonts w:ascii="Times New Roman" w:hAnsi="Times New Roman"/>
          <w:sz w:val="20"/>
          <w:szCs w:val="20"/>
          <w:lang w:val="hu-HU"/>
        </w:rPr>
        <w:t>ben foglalt egyéb információk</w:t>
      </w:r>
      <w:r w:rsidR="00141F5F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sz w:val="20"/>
          <w:szCs w:val="20"/>
          <w:lang w:val="hu-HU"/>
        </w:rPr>
        <w:t>lényegesen ellentmond</w:t>
      </w:r>
      <w:r w:rsidR="00040DB2">
        <w:rPr>
          <w:rFonts w:ascii="Times New Roman" w:hAnsi="Times New Roman"/>
          <w:sz w:val="20"/>
          <w:szCs w:val="20"/>
          <w:lang w:val="hu-HU"/>
        </w:rPr>
        <w:t>anak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>a könyvvizsgálat során szerzett ismereteimnek(inknek), vagy egyébként úgy tűnik-e, hogy az</w:t>
      </w:r>
      <w:r w:rsidR="001A475C">
        <w:rPr>
          <w:rFonts w:ascii="Times New Roman" w:hAnsi="Times New Roman"/>
          <w:sz w:val="20"/>
          <w:szCs w:val="20"/>
          <w:lang w:val="hu-HU"/>
        </w:rPr>
        <w:t>ok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 hibás állítást tartalmaz</w:t>
      </w:r>
      <w:r w:rsidR="001A475C">
        <w:rPr>
          <w:rFonts w:ascii="Times New Roman" w:hAnsi="Times New Roman"/>
          <w:sz w:val="20"/>
          <w:szCs w:val="20"/>
          <w:lang w:val="hu-HU"/>
        </w:rPr>
        <w:t>nak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. </w:t>
      </w:r>
      <w:bookmarkStart w:id="5" w:name="_Hlk502742234"/>
      <w:r w:rsidR="00A969D2" w:rsidRPr="00D70228">
        <w:rPr>
          <w:rFonts w:ascii="Times New Roman" w:hAnsi="Times New Roman"/>
          <w:sz w:val="20"/>
          <w:szCs w:val="20"/>
          <w:lang w:val="hu-HU"/>
        </w:rPr>
        <w:t xml:space="preserve">Ha az elvégzett munkám(nk) alapján </w:t>
      </w:r>
      <w:r w:rsidR="00A969D2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A969D2">
        <w:rPr>
          <w:rFonts w:ascii="Times New Roman" w:hAnsi="Times New Roman"/>
          <w:sz w:val="20"/>
          <w:szCs w:val="20"/>
          <w:lang w:val="hu-HU"/>
        </w:rPr>
        <w:t>ok(</w:t>
      </w:r>
      <w:r w:rsidR="00A969D2" w:rsidRPr="00FA210C">
        <w:rPr>
          <w:rFonts w:ascii="Times New Roman" w:hAnsi="Times New Roman"/>
          <w:sz w:val="20"/>
          <w:szCs w:val="20"/>
          <w:lang w:val="hu-HU"/>
        </w:rPr>
        <w:t>unk</w:t>
      </w:r>
      <w:r w:rsidR="00A969D2">
        <w:rPr>
          <w:rFonts w:ascii="Times New Roman" w:hAnsi="Times New Roman"/>
          <w:sz w:val="20"/>
          <w:szCs w:val="20"/>
          <w:lang w:val="hu-HU"/>
        </w:rPr>
        <w:t>)</w:t>
      </w:r>
      <w:r w:rsidR="00A969D2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A969D2" w:rsidRPr="00D70228">
        <w:rPr>
          <w:rFonts w:ascii="Times New Roman" w:hAnsi="Times New Roman"/>
          <w:sz w:val="20"/>
          <w:szCs w:val="20"/>
          <w:lang w:val="hu-HU"/>
        </w:rPr>
        <w:t xml:space="preserve">, kötelességem(ünk) </w:t>
      </w:r>
      <w:bookmarkStart w:id="6" w:name="_Hlk502753944"/>
      <w:r w:rsidR="00A969D2" w:rsidRPr="00D70228">
        <w:rPr>
          <w:rFonts w:ascii="Times New Roman" w:hAnsi="Times New Roman"/>
          <w:sz w:val="20"/>
          <w:szCs w:val="20"/>
          <w:lang w:val="hu-HU"/>
        </w:rPr>
        <w:t xml:space="preserve">erről és a hibás állítás jellegéről </w:t>
      </w:r>
      <w:bookmarkStart w:id="7" w:name="_Hlk502753964"/>
      <w:bookmarkEnd w:id="6"/>
      <w:r w:rsidR="00A969D2" w:rsidRPr="00D70228">
        <w:rPr>
          <w:rFonts w:ascii="Times New Roman" w:hAnsi="Times New Roman"/>
          <w:sz w:val="20"/>
          <w:szCs w:val="20"/>
          <w:lang w:val="hu-HU"/>
        </w:rPr>
        <w:t>jelentést tenni.</w:t>
      </w:r>
      <w:bookmarkEnd w:id="5"/>
      <w:bookmarkEnd w:id="7"/>
    </w:p>
    <w:p w14:paraId="6227CF42" w14:textId="77777777"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felelősségem(ünk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nnak a megítélése, hogy az üzleti jelentés a számviteli törvény, illetve egyéb más jogszabály vonatkozó előírásaival összhangban </w:t>
      </w:r>
      <w:bookmarkStart w:id="8" w:name="_Hlk502741326"/>
      <w:r w:rsidR="00E40A43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="00E40A4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, és erről, valamint az üzleti jelentés és az éves beszámoló összhangjáról vélemény nyilvánítása.</w:t>
      </w:r>
      <w:bookmarkEnd w:id="8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2C470C51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3CB04423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5132BBD8" w14:textId="1F48F0A0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 xml:space="preserve">(Cégnév) </w:t>
      </w:r>
      <w:r w:rsidR="00CD0AFD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bookmarkStart w:id="9" w:name="_Hlk502742341"/>
      <w:r w:rsidR="00E40A4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nden lényeges vonatkozásban</w:t>
      </w:r>
      <w:bookmarkEnd w:id="9"/>
      <w:r w:rsidR="00E40A4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 xml:space="preserve">(Cégnév) </w:t>
      </w:r>
      <w:r w:rsidR="00CD0AFD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BB5A1E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E40A43">
        <w:rPr>
          <w:rFonts w:ascii="Times New Roman" w:hAnsi="Times New Roman"/>
          <w:kern w:val="8"/>
          <w:sz w:val="20"/>
          <w:szCs w:val="20"/>
          <w:lang w:val="hu-HU" w:bidi="he-IL"/>
        </w:rPr>
        <w:t>é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E40A43">
        <w:rPr>
          <w:rFonts w:ascii="Times New Roman" w:hAnsi="Times New Roman"/>
          <w:kern w:val="8"/>
          <w:sz w:val="20"/>
          <w:szCs w:val="20"/>
          <w:lang w:val="hu-HU" w:bidi="he-IL"/>
        </w:rPr>
        <w:t>vonatkozó</w:t>
      </w:r>
      <w:r w:rsidR="00E40A43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0A3959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E40A43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225D3219" w14:textId="77777777"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E40A4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E40A43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re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bookmarkStart w:id="10" w:name="_Hlk502736555"/>
      <w:r w:rsidR="00E40A4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 nem mondok(unk) véleményt.</w:t>
      </w:r>
      <w:bookmarkEnd w:id="10"/>
    </w:p>
    <w:p w14:paraId="6C57C0BF" w14:textId="77777777" w:rsidR="009D2470" w:rsidRDefault="00BB5A1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bookmarkStart w:id="11" w:name="_Hlk502742485"/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</w:t>
      </w:r>
      <w:r w:rsidR="0064058D" w:rsidRPr="00A84A5F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más jellegű lényeges ellentmondás vagy lényeges hibás állítás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illetve </w:t>
      </w:r>
      <w:r w:rsidR="0087596B" w:rsidRPr="00A84A5F">
        <w:rPr>
          <w:rFonts w:ascii="Times New Roman" w:hAnsi="Times New Roman"/>
          <w:sz w:val="20"/>
          <w:szCs w:val="20"/>
          <w:lang w:val="hu-HU"/>
        </w:rPr>
        <w:t xml:space="preserve">a közhasznúsági mellékletben lévő 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lényeges ellentmondás vagy lényeges hibás állítás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n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m jutott a tudomásom(unk)ra, 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így 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e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zek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tekintet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é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ben nincs jelentenivalóm(nk).</w:t>
      </w:r>
      <w:bookmarkEnd w:id="11"/>
    </w:p>
    <w:p w14:paraId="7D8A4D27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3DBED56B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14:paraId="5D0E3446" w14:textId="77777777"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 felelősségem(ünk) teljesítése során az üzleti jelentéssel kapcsolatos véleményem(ünk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="00D713A7">
        <w:rPr>
          <w:rFonts w:ascii="Times New Roman" w:hAnsi="Times New Roman"/>
          <w:kern w:val="8"/>
          <w:sz w:val="20"/>
          <w:szCs w:val="20"/>
          <w:lang w:val="hu-HU" w:bidi="he-IL"/>
        </w:rPr>
        <w:t>], mint az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üzleti jelentésre vonatkozó további követelményeket előíró egyéb más jogszabályt(okat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04F8496F" w14:textId="5231D10C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 xml:space="preserve">(Cégnév) </w:t>
      </w:r>
      <w:r w:rsidR="00CD0AFD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bookmarkStart w:id="12" w:name="_Hlk502742510"/>
      <w:r w:rsidR="0064058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nden lényeges vonatkozásban</w:t>
      </w:r>
      <w:bookmarkEnd w:id="12"/>
      <w:r w:rsidR="0064058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</w:t>
      </w:r>
      <w:r w:rsidRPr="00FF65B1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 xml:space="preserve">(Cégnév) </w:t>
      </w:r>
      <w:r w:rsidR="00CD0AFD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64058D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számviteli törvény, valamint </w:t>
      </w:r>
      <w:r w:rsidR="002D7BF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előzőekben felsorolt egyéb más jogszabály(ok) vonatkozó</w:t>
      </w:r>
      <w:r w:rsidR="002D7BF8" w:rsidRPr="00D26E33" w:rsidDel="002D7BF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D713A7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2D7BF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4425DF4C" w14:textId="77777777" w:rsidR="009D2470" w:rsidRDefault="002D7BF8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</w:t>
      </w:r>
      <w:r w:rsidR="0087596B" w:rsidRPr="00A84A5F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más jellegű lényeges ellentmondás vagy lényeges hibás állítás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</w:t>
      </w:r>
      <w:r w:rsidR="0087596B" w:rsidRPr="00A84A5F">
        <w:rPr>
          <w:rFonts w:ascii="Times New Roman" w:hAnsi="Times New Roman"/>
          <w:sz w:val="20"/>
          <w:szCs w:val="20"/>
          <w:lang w:val="hu-HU"/>
        </w:rPr>
        <w:t xml:space="preserve">illetve a közhasznúsági mellékletben lévő 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lényeges ellentmondás vagy lényeges hibás állítás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n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zek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tekintet</w:t>
      </w:r>
      <w:r w:rsidR="0087596B"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é</w:t>
      </w:r>
      <w:r w:rsidRPr="00A84A5F">
        <w:rPr>
          <w:rFonts w:ascii="Times New Roman" w:hAnsi="Times New Roman"/>
          <w:kern w:val="8"/>
          <w:sz w:val="20"/>
          <w:szCs w:val="20"/>
          <w:lang w:val="hu-HU" w:bidi="he-IL"/>
        </w:rPr>
        <w:t>ben nincs jelentenivalóm(nk).</w:t>
      </w:r>
    </w:p>
    <w:p w14:paraId="7BF43462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28A8245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76B475D8" w14:textId="7AFE1A4C" w:rsidR="009D2470" w:rsidRPr="00CD0AFD" w:rsidRDefault="00CD0AFD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CD0AFD">
        <w:rPr>
          <w:spacing w:val="1"/>
          <w:lang w:val="hu-HU"/>
        </w:rPr>
        <w:t>A vezetés felelős a megbízható és valós képet adó éves beszámoló elkészítéséért a számviteli törvénnyel összhangban, valamint az olyan belső kontrollért, amelyet a vezetés szükségesnek tart ahhoz, hogy lehetővé váljon az akár csalásból, akár hibából eredő lényeges hibás állítástól mentes éves beszámoló elkészítése.</w:t>
      </w:r>
      <w:r w:rsidR="009D2470" w:rsidRPr="00CD0AFD">
        <w:rPr>
          <w:spacing w:val="1"/>
          <w:lang w:val="hu-HU"/>
        </w:rPr>
        <w:t xml:space="preserve"> </w:t>
      </w:r>
    </w:p>
    <w:p w14:paraId="0419C513" w14:textId="77777777"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éves beszámoló elkészítése során a vezetés felelős azért, hogy felmérje a </w:t>
      </w:r>
      <w:r w:rsidRPr="00FF65B1">
        <w:rPr>
          <w:color w:val="FF0000"/>
          <w:lang w:val="hu-HU"/>
        </w:rPr>
        <w:t>Társaságnak</w:t>
      </w:r>
      <w:r w:rsidRPr="00D26E33">
        <w:rPr>
          <w:color w:val="000000"/>
          <w:lang w:val="hu-HU"/>
        </w:rPr>
        <w:t xml:space="preserve"> a vállalkozás folytatására való képességét és az adott helyzetnek megfelelően közzétegye a vállalkozás folytatásával kapcsolatos információkat, valamint a vezetés felel a vállalkozás folytatásának elvén alapuló éves beszámoló </w:t>
      </w:r>
      <w:bookmarkStart w:id="13" w:name="_Hlk502740530"/>
      <w:r w:rsidR="006F268F" w:rsidRPr="00D46CC5">
        <w:rPr>
          <w:color w:val="000000"/>
          <w:lang w:val="hu-HU"/>
        </w:rPr>
        <w:t xml:space="preserve">összeállításáért. A vezetésnek a vállalkozás folytatásának elvéből kell kiindulnia, ha ennek az elvnek az érvényesülését eltérő </w:t>
      </w:r>
      <w:r w:rsidR="006F268F" w:rsidRPr="00D46CC5">
        <w:rPr>
          <w:color w:val="000000"/>
          <w:lang w:val="hu-HU"/>
        </w:rPr>
        <w:lastRenderedPageBreak/>
        <w:t>rendelkezés nem akadályozza, illetve a vállalkozási tevékenység folytatásának ellentmondó tényező, körülmény nem áll fenn.</w:t>
      </w:r>
      <w:bookmarkEnd w:id="13"/>
    </w:p>
    <w:p w14:paraId="6BAA2911" w14:textId="77777777"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 xml:space="preserve">Az irányítással megbízott személyek felelősek a </w:t>
      </w:r>
      <w:r w:rsidRPr="00FF65B1">
        <w:rPr>
          <w:color w:val="FF0000"/>
          <w:spacing w:val="1"/>
          <w:lang w:val="hu-HU"/>
        </w:rPr>
        <w:t>Társaság</w:t>
      </w:r>
      <w:r w:rsidRPr="00D26E33">
        <w:rPr>
          <w:spacing w:val="1"/>
          <w:lang w:val="hu-HU"/>
        </w:rPr>
        <w:t xml:space="preserve">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14:paraId="79F64FBB" w14:textId="77777777"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795DC220" w14:textId="77777777"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unk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unk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1CED35F2" w14:textId="77777777" w:rsidR="009D2470" w:rsidRDefault="006F268F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bookmarkStart w:id="14" w:name="_Hlk502734172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bookmarkEnd w:id="14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alkalmazok(unk) és szakmai szkepticizmust tartok(unk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533B432E" w14:textId="77777777" w:rsidR="006F268F" w:rsidRPr="00D26E33" w:rsidRDefault="006F268F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15" w:name="_Hlk502734228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15"/>
    </w:p>
    <w:p w14:paraId="238D1361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juk) és fel</w:t>
      </w:r>
      <w:r w:rsidR="00B2229F">
        <w:rPr>
          <w:rFonts w:ascii="Times New Roman" w:hAnsi="Times New Roman"/>
          <w:kern w:val="20"/>
          <w:sz w:val="20"/>
          <w:szCs w:val="20"/>
          <w:lang w:val="hu-HU"/>
        </w:rPr>
        <w:t>mére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m(jük) az éves beszámoló akár csalásból, akár hibából eredő lényeges hibás állításainak kockázatait, </w:t>
      </w:r>
      <w:bookmarkStart w:id="16" w:name="_Hlk502734246"/>
      <w:r w:rsidR="006F268F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juk) és végrehajtom(juk)</w:t>
      </w:r>
      <w:bookmarkEnd w:id="16"/>
      <w:r w:rsidR="006F268F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</w:t>
      </w:r>
      <w:r w:rsidR="006F268F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6F268F"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ünk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</w:t>
      </w:r>
      <w:r w:rsidR="008C672B">
        <w:rPr>
          <w:rFonts w:ascii="Times New Roman" w:hAnsi="Times New Roman"/>
          <w:kern w:val="20"/>
          <w:sz w:val="20"/>
          <w:szCs w:val="20"/>
          <w:lang w:val="hu-HU"/>
        </w:rPr>
        <w:t>gy a belső kontroll felülírását.</w:t>
      </w:r>
    </w:p>
    <w:p w14:paraId="762D37A4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Megismerem(jük) a könyvvizsgálat szempontjából releváns belső kontrollt annak érdekében, hogy olyan könyvvizsgálati eljárásokat tervezzek(ünk) meg, amelyek az adott körülmények között megfelelőek, de nem azért, hogy a </w:t>
      </w:r>
      <w:r w:rsidRPr="00FF65B1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unk).</w:t>
      </w:r>
    </w:p>
    <w:p w14:paraId="3FBC92C1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14:paraId="4056B979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alapuló </w:t>
      </w:r>
      <w:bookmarkStart w:id="17" w:name="_Hlk502734306"/>
      <w:r w:rsidR="006F268F" w:rsidRPr="00D46CC5">
        <w:rPr>
          <w:rFonts w:ascii="Times New Roman" w:hAnsi="Times New Roman"/>
          <w:sz w:val="20"/>
          <w:szCs w:val="20"/>
          <w:lang w:val="hu-HU"/>
        </w:rPr>
        <w:t>éves beszámoló összeállítása</w:t>
      </w:r>
      <w:bookmarkEnd w:id="17"/>
      <w:r w:rsidRPr="00D26E33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fennáll-e lényeges bizonytalanság olyan eseményekkel vagy feltételekkel kapcsolatban, amelyek jelentős kétséget vethetnek fel a </w:t>
      </w:r>
      <w:r w:rsidRPr="00FF65B1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vállalkozás folytatására való képességét illetően.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</w:t>
      </w:r>
      <w:r w:rsidRPr="00FF65B1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nem tudja a vállalkozást folytatni.</w:t>
      </w:r>
    </w:p>
    <w:p w14:paraId="5A163C1C" w14:textId="77777777"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B2229F">
        <w:rPr>
          <w:rFonts w:ascii="Times New Roman" w:hAnsi="Times New Roman"/>
          <w:kern w:val="20"/>
          <w:sz w:val="20"/>
          <w:szCs w:val="20"/>
          <w:lang w:val="hu-HU"/>
        </w:rPr>
        <w:t>bemutat</w:t>
      </w:r>
      <w:r w:rsidR="00B2229F" w:rsidRPr="00D26E33">
        <w:rPr>
          <w:rFonts w:ascii="Times New Roman" w:hAnsi="Times New Roman"/>
          <w:kern w:val="20"/>
          <w:sz w:val="20"/>
          <w:szCs w:val="20"/>
          <w:lang w:val="hu-HU"/>
        </w:rPr>
        <w:t>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220CE041" w14:textId="77777777" w:rsidR="006F268F" w:rsidRPr="00D26E33" w:rsidRDefault="006F268F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bookmarkStart w:id="18" w:name="_Hlk502734339"/>
      <w:bookmarkStart w:id="19" w:name="_Hlk502740730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</w:t>
      </w:r>
      <w:r w:rsidRPr="008C672B">
        <w:rPr>
          <w:rFonts w:ascii="Times New Roman" w:hAnsi="Times New Roman"/>
          <w:color w:val="FF0000"/>
          <w:spacing w:val="-4"/>
          <w:sz w:val="20"/>
          <w:szCs w:val="20"/>
          <w:lang w:val="hu-HU"/>
        </w:rPr>
        <w:t>Társaság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által alkalmazott belső kontrollnak a könyvvizsgálatom(unk) során általam(unk) azonosított jelentős hiányosságait is, ha voltak ilyenek</w:t>
      </w:r>
      <w:bookmarkEnd w:id="18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.</w:t>
      </w:r>
      <w:bookmarkEnd w:id="19"/>
    </w:p>
    <w:p w14:paraId="6303EE89" w14:textId="77777777"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28E2DE34" w14:textId="77777777" w:rsidR="000552C8" w:rsidRDefault="000552C8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</w:p>
    <w:p w14:paraId="227341F7" w14:textId="77777777" w:rsidR="000552C8" w:rsidRDefault="000552C8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</w:p>
    <w:p w14:paraId="3AB668BD" w14:textId="77777777"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02DCE37F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6F102187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14:paraId="58E32032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14:paraId="1C56FB27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14:paraId="4FEDCA9A" w14:textId="77777777"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14:paraId="70826210" w14:textId="77777777"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9369" w14:textId="77777777" w:rsidR="001D1B93" w:rsidRDefault="001D1B93" w:rsidP="00B2229F">
      <w:pPr>
        <w:spacing w:after="0" w:line="240" w:lineRule="auto"/>
      </w:pPr>
      <w:r>
        <w:separator/>
      </w:r>
    </w:p>
  </w:endnote>
  <w:endnote w:type="continuationSeparator" w:id="0">
    <w:p w14:paraId="0315B75B" w14:textId="77777777" w:rsidR="001D1B93" w:rsidRDefault="001D1B93" w:rsidP="00B2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0423" w14:textId="77777777" w:rsidR="001D1B93" w:rsidRDefault="001D1B93" w:rsidP="00B2229F">
      <w:pPr>
        <w:spacing w:after="0" w:line="240" w:lineRule="auto"/>
      </w:pPr>
      <w:r>
        <w:separator/>
      </w:r>
    </w:p>
  </w:footnote>
  <w:footnote w:type="continuationSeparator" w:id="0">
    <w:p w14:paraId="2A7B03BE" w14:textId="77777777" w:rsidR="001D1B93" w:rsidRDefault="001D1B93" w:rsidP="00B2229F">
      <w:pPr>
        <w:spacing w:after="0" w:line="240" w:lineRule="auto"/>
      </w:pPr>
      <w:r>
        <w:continuationSeparator/>
      </w:r>
    </w:p>
  </w:footnote>
  <w:footnote w:id="1">
    <w:p w14:paraId="45FE07C2" w14:textId="77777777" w:rsidR="00B2229F" w:rsidRPr="00B2229F" w:rsidRDefault="00B2229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2229F">
        <w:rPr>
          <w:rFonts w:ascii="Times New Roman" w:hAnsi="Times New Roman"/>
          <w:kern w:val="8"/>
          <w:lang w:val="hu-HU" w:bidi="he-IL"/>
        </w:rPr>
        <w:t xml:space="preserve">A </w:t>
      </w:r>
      <w:r>
        <w:rPr>
          <w:rFonts w:ascii="Times New Roman" w:hAnsi="Times New Roman"/>
          <w:kern w:val="8"/>
          <w:lang w:val="hu-HU" w:bidi="he-IL"/>
        </w:rPr>
        <w:t xml:space="preserve">kiemelt, illetve zárójelben lévő fogalmak, szövegrészek a </w:t>
      </w:r>
      <w:r w:rsidRPr="00FA748F">
        <w:rPr>
          <w:rFonts w:ascii="Times New Roman" w:hAnsi="Times New Roman"/>
          <w:kern w:val="8"/>
          <w:lang w:val="hu-HU" w:bidi="he-IL"/>
        </w:rPr>
        <w:t>közhasznú szervezet</w:t>
      </w:r>
      <w:r>
        <w:rPr>
          <w:rFonts w:ascii="Times New Roman" w:hAnsi="Times New Roman"/>
          <w:kern w:val="8"/>
          <w:lang w:val="hu-HU" w:bidi="he-IL"/>
        </w:rPr>
        <w:t xml:space="preserve"> sajátosságainak figyelembe vételével átírandók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7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40DB2"/>
    <w:rsid w:val="000552C8"/>
    <w:rsid w:val="000A3959"/>
    <w:rsid w:val="00112520"/>
    <w:rsid w:val="00134491"/>
    <w:rsid w:val="00141F5F"/>
    <w:rsid w:val="00144BBB"/>
    <w:rsid w:val="00153A9D"/>
    <w:rsid w:val="00187FF3"/>
    <w:rsid w:val="001A475C"/>
    <w:rsid w:val="001D1B93"/>
    <w:rsid w:val="002D7BF8"/>
    <w:rsid w:val="00347827"/>
    <w:rsid w:val="003627E4"/>
    <w:rsid w:val="00372026"/>
    <w:rsid w:val="00374838"/>
    <w:rsid w:val="003C7AF7"/>
    <w:rsid w:val="004169CE"/>
    <w:rsid w:val="004C0B30"/>
    <w:rsid w:val="005433D1"/>
    <w:rsid w:val="005760EF"/>
    <w:rsid w:val="0064058D"/>
    <w:rsid w:val="006543F2"/>
    <w:rsid w:val="00671ED1"/>
    <w:rsid w:val="006727F3"/>
    <w:rsid w:val="00690A52"/>
    <w:rsid w:val="006F268F"/>
    <w:rsid w:val="007943B4"/>
    <w:rsid w:val="007B191C"/>
    <w:rsid w:val="0087596B"/>
    <w:rsid w:val="008C672B"/>
    <w:rsid w:val="008F4ADF"/>
    <w:rsid w:val="00974288"/>
    <w:rsid w:val="009D2470"/>
    <w:rsid w:val="009E5B84"/>
    <w:rsid w:val="00A84A5F"/>
    <w:rsid w:val="00A969D2"/>
    <w:rsid w:val="00B2229F"/>
    <w:rsid w:val="00BB5A1E"/>
    <w:rsid w:val="00C80015"/>
    <w:rsid w:val="00CD0AFD"/>
    <w:rsid w:val="00CD7A58"/>
    <w:rsid w:val="00D713A7"/>
    <w:rsid w:val="00E3217A"/>
    <w:rsid w:val="00E40A43"/>
    <w:rsid w:val="00F05836"/>
    <w:rsid w:val="00FC6933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51BF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4838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22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229F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22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D9DA-6532-4418-A225-757FBAA9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2</cp:revision>
  <dcterms:created xsi:type="dcterms:W3CDTF">2022-12-01T11:22:00Z</dcterms:created>
  <dcterms:modified xsi:type="dcterms:W3CDTF">2022-12-01T11:22:00Z</dcterms:modified>
</cp:coreProperties>
</file>